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刑人员心理健康与调适</w:t>
      </w:r>
    </w:p>
    <w:p>
      <w:r>
        <w:t>作者：李金华，殷尧，李玉成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335</w:t>
      </w:r>
    </w:p>
    <w:p>
      <w:r>
        <w:t>更多请访问教客网: www.jiaokey.com</w:t>
      </w:r>
    </w:p>
    <w:p>
      <w:r>
        <w:t>服刑人员心理健康与调适 评论地址：https://www.jiaokey.com/book/detail/1174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